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22A7" w:rsidRDefault="00B522A7" w:rsidP="00B522A7">
      <w:pPr>
        <w:jc w:val="both"/>
        <w:rPr>
          <w:rFonts w:ascii="Times New Roman" w:hAnsi="Times New Roman"/>
        </w:rPr>
      </w:pPr>
      <w:r>
        <w:rPr>
          <w:rFonts w:ascii="Times New Roman" w:hAnsi="Times New Roman"/>
        </w:rPr>
        <w:t>REPUBLIC OF THE PHILIPPINES)</w:t>
      </w:r>
    </w:p>
    <w:p w:rsidR="00B522A7" w:rsidRDefault="00B522A7" w:rsidP="00B522A7">
      <w:pPr>
        <w:jc w:val="both"/>
        <w:rPr>
          <w:rFonts w:ascii="Times New Roman" w:hAnsi="Times New Roman"/>
        </w:rPr>
      </w:pPr>
      <w:r>
        <w:rPr>
          <w:rFonts w:ascii="Times New Roman" w:hAnsi="Times New Roman"/>
        </w:rPr>
        <w:t>_____________________________) S.S.</w:t>
      </w:r>
    </w:p>
    <w:p w:rsidR="00B522A7" w:rsidRPr="005745D4" w:rsidRDefault="00B522A7" w:rsidP="00B522A7">
      <w:pPr>
        <w:jc w:val="both"/>
        <w:rPr>
          <w:rFonts w:ascii="Times New Roman" w:hAnsi="Times New Roman"/>
        </w:rPr>
      </w:pPr>
    </w:p>
    <w:p w:rsidR="00B522A7" w:rsidRDefault="00B522A7" w:rsidP="00B522A7">
      <w:pPr>
        <w:jc w:val="center"/>
        <w:rPr>
          <w:rFonts w:ascii="Times New Roman" w:hAnsi="Times New Roman"/>
          <w:b/>
        </w:rPr>
      </w:pPr>
      <w:r>
        <w:rPr>
          <w:rFonts w:ascii="Times New Roman" w:hAnsi="Times New Roman"/>
          <w:b/>
        </w:rPr>
        <w:t xml:space="preserve">BUYER’S </w:t>
      </w:r>
      <w:r w:rsidRPr="005745D4">
        <w:rPr>
          <w:rFonts w:ascii="Times New Roman" w:hAnsi="Times New Roman"/>
          <w:b/>
        </w:rPr>
        <w:t>CONFORMITY</w:t>
      </w:r>
    </w:p>
    <w:p w:rsidR="00B522A7" w:rsidRPr="005745D4" w:rsidRDefault="00B522A7" w:rsidP="00B522A7">
      <w:pPr>
        <w:jc w:val="center"/>
        <w:rPr>
          <w:rFonts w:ascii="Times New Roman" w:hAnsi="Times New Roman"/>
          <w:b/>
        </w:rPr>
      </w:pPr>
    </w:p>
    <w:p w:rsidR="00B522A7" w:rsidRPr="005745D4" w:rsidRDefault="00B522A7" w:rsidP="00B522A7">
      <w:pPr>
        <w:jc w:val="both"/>
        <w:rPr>
          <w:rFonts w:ascii="Times New Roman" w:hAnsi="Times New Roman"/>
        </w:rPr>
      </w:pPr>
      <w:r w:rsidRPr="005745D4">
        <w:rPr>
          <w:rFonts w:ascii="Times New Roman" w:hAnsi="Times New Roman"/>
        </w:rPr>
        <w:tab/>
        <w:t xml:space="preserve">I, </w:t>
      </w:r>
      <w:r w:rsidR="006A200C" w:rsidRPr="006A200C">
        <w:rPr>
          <w:rFonts w:ascii="Times New Roman" w:hAnsi="Times New Roman"/>
          <w:b/>
          <w:bCs/>
          <w:u w:val="single"/>
        </w:rPr>
        <w:t>${</w:t>
      </w:r>
      <w:proofErr w:type="spellStart"/>
      <w:r w:rsidR="006A200C" w:rsidRPr="006A200C">
        <w:rPr>
          <w:rFonts w:ascii="Times New Roman" w:hAnsi="Times New Roman"/>
          <w:b/>
          <w:bCs/>
          <w:u w:val="single"/>
        </w:rPr>
        <w:t>buyer_name_with_middle_initial</w:t>
      </w:r>
      <w:proofErr w:type="spellEnd"/>
      <w:r w:rsidR="006A200C" w:rsidRPr="006A200C">
        <w:rPr>
          <w:rFonts w:ascii="Times New Roman" w:hAnsi="Times New Roman"/>
          <w:b/>
          <w:bCs/>
          <w:u w:val="single"/>
        </w:rPr>
        <w:t>}</w:t>
      </w:r>
      <w:r w:rsidRPr="005745D4">
        <w:rPr>
          <w:rFonts w:ascii="Times New Roman" w:hAnsi="Times New Roman"/>
        </w:rPr>
        <w:t xml:space="preserve">, of legal age, Filipino, </w:t>
      </w:r>
      <w:r w:rsidR="000B3431">
        <w:rPr>
          <w:rFonts w:ascii="Times New Roman" w:hAnsi="Times New Roman"/>
        </w:rPr>
        <w:t>single</w:t>
      </w:r>
      <w:r w:rsidR="00CE2A4E">
        <w:rPr>
          <w:rFonts w:ascii="Times New Roman" w:hAnsi="Times New Roman"/>
        </w:rPr>
        <w:t xml:space="preserve"> </w:t>
      </w:r>
      <w:r w:rsidRPr="005745D4">
        <w:rPr>
          <w:rFonts w:ascii="Times New Roman" w:hAnsi="Times New Roman"/>
        </w:rPr>
        <w:t>and with address at</w:t>
      </w:r>
      <w:r w:rsidR="001758A5">
        <w:rPr>
          <w:rFonts w:ascii="Times New Roman" w:hAnsi="Times New Roman"/>
        </w:rPr>
        <w:t xml:space="preserve"> </w:t>
      </w:r>
      <w:r w:rsidR="005A43A6">
        <w:rPr>
          <w:rFonts w:ascii="Times New Roman" w:hAnsi="Times New Roman"/>
          <w:b/>
          <w:bCs/>
          <w:noProof/>
          <w:u w:val="single"/>
        </w:rPr>
        <w:t xml:space="preserve"> </w:t>
      </w:r>
      <w:r w:rsidR="005A43A6" w:rsidRPr="006A200C">
        <w:rPr>
          <w:rFonts w:ascii="Times New Roman" w:hAnsi="Times New Roman"/>
          <w:b/>
          <w:bCs/>
          <w:noProof/>
          <w:u w:val="single"/>
        </w:rPr>
        <w:t>${buyer_address}</w:t>
      </w:r>
      <w:bookmarkStart w:id="0" w:name="_GoBack"/>
      <w:bookmarkEnd w:id="0"/>
      <w:r w:rsidRPr="005745D4">
        <w:rPr>
          <w:rFonts w:ascii="Times New Roman" w:hAnsi="Times New Roman"/>
        </w:rPr>
        <w:t xml:space="preserve">, hereby affirm that I have a purchased a house and lot unit from </w:t>
      </w:r>
      <w:proofErr w:type="spellStart"/>
      <w:r w:rsidRPr="005745D4">
        <w:rPr>
          <w:rFonts w:ascii="Times New Roman" w:hAnsi="Times New Roman"/>
        </w:rPr>
        <w:t>Raemulan</w:t>
      </w:r>
      <w:proofErr w:type="spellEnd"/>
      <w:r w:rsidRPr="005745D4">
        <w:rPr>
          <w:rFonts w:ascii="Times New Roman" w:hAnsi="Times New Roman"/>
        </w:rPr>
        <w:t xml:space="preserve"> Lands, Inc. (“Developer”), particularly described as follows:</w:t>
      </w:r>
    </w:p>
    <w:p w:rsidR="00B522A7" w:rsidRPr="005745D4" w:rsidRDefault="00B522A7" w:rsidP="00B522A7">
      <w:pPr>
        <w:ind w:left="720" w:firstLine="720"/>
        <w:jc w:val="both"/>
        <w:rPr>
          <w:rFonts w:ascii="Times New Roman" w:hAnsi="Times New Roman"/>
          <w:b/>
        </w:rPr>
      </w:pPr>
      <w:r w:rsidRPr="005745D4">
        <w:rPr>
          <w:rFonts w:ascii="Times New Roman" w:hAnsi="Times New Roman"/>
        </w:rPr>
        <w:t>Project</w:t>
      </w:r>
      <w:r w:rsidRPr="005745D4">
        <w:rPr>
          <w:rFonts w:ascii="Times New Roman" w:hAnsi="Times New Roman"/>
        </w:rPr>
        <w:tab/>
        <w:t xml:space="preserve">:  </w:t>
      </w:r>
      <w:r w:rsidR="006A200C" w:rsidRPr="006A200C">
        <w:rPr>
          <w:rFonts w:ascii="Times New Roman" w:hAnsi="Times New Roman"/>
          <w:b/>
        </w:rPr>
        <w:t>$</w:t>
      </w:r>
      <w:r w:rsidR="006A200C" w:rsidRPr="006A200C">
        <w:rPr>
          <w:rFonts w:ascii="Times New Roman" w:hAnsi="Times New Roman" w:cs="Times New Roman"/>
          <w:b/>
          <w:noProof/>
        </w:rPr>
        <w:t>{</w:t>
      </w:r>
      <w:proofErr w:type="spellStart"/>
      <w:r w:rsidR="006A200C" w:rsidRPr="006A200C">
        <w:rPr>
          <w:rFonts w:ascii="Times New Roman" w:hAnsi="Times New Roman" w:cs="Times New Roman"/>
          <w:b/>
          <w:noProof/>
        </w:rPr>
        <w:t>project_name</w:t>
      </w:r>
      <w:proofErr w:type="spellEnd"/>
      <w:r w:rsidR="006A200C" w:rsidRPr="006A200C">
        <w:rPr>
          <w:rFonts w:ascii="Times New Roman" w:hAnsi="Times New Roman" w:cs="Times New Roman"/>
          <w:b/>
          <w:noProof/>
        </w:rPr>
        <w:t>}</w:t>
      </w:r>
      <w:r w:rsidR="000E73B9">
        <w:rPr>
          <w:rFonts w:ascii="Times New Roman" w:hAnsi="Times New Roman"/>
          <w:b/>
          <w:bCs/>
        </w:rPr>
        <w:tab/>
      </w:r>
      <w:r w:rsidRPr="005745D4">
        <w:rPr>
          <w:rFonts w:ascii="Times New Roman" w:hAnsi="Times New Roman"/>
        </w:rPr>
        <w:t>House Model</w:t>
      </w:r>
      <w:r w:rsidRPr="005745D4">
        <w:rPr>
          <w:rFonts w:ascii="Times New Roman" w:hAnsi="Times New Roman"/>
        </w:rPr>
        <w:tab/>
        <w:t xml:space="preserve">           </w:t>
      </w:r>
      <w:proofErr w:type="gramStart"/>
      <w:r w:rsidRPr="005745D4">
        <w:rPr>
          <w:rFonts w:ascii="Times New Roman" w:hAnsi="Times New Roman"/>
        </w:rPr>
        <w:t xml:space="preserve"> </w:t>
      </w:r>
      <w:r>
        <w:rPr>
          <w:rFonts w:ascii="Times New Roman" w:hAnsi="Times New Roman"/>
        </w:rPr>
        <w:t xml:space="preserve"> </w:t>
      </w:r>
      <w:r w:rsidRPr="005745D4">
        <w:rPr>
          <w:rFonts w:ascii="Times New Roman" w:hAnsi="Times New Roman"/>
        </w:rPr>
        <w:t>:</w:t>
      </w:r>
      <w:proofErr w:type="gramEnd"/>
      <w:r w:rsidR="001758A5">
        <w:rPr>
          <w:rFonts w:ascii="Times New Roman" w:hAnsi="Times New Roman"/>
        </w:rPr>
        <w:t xml:space="preserve"> </w:t>
      </w:r>
      <w:r w:rsidR="00FB6800" w:rsidRPr="001758A5">
        <w:rPr>
          <w:rFonts w:ascii="Times New Roman" w:hAnsi="Times New Roman"/>
          <w:b/>
          <w:bCs/>
        </w:rPr>
        <w:fldChar w:fldCharType="begin"/>
      </w:r>
      <w:r w:rsidR="001758A5" w:rsidRPr="001758A5">
        <w:rPr>
          <w:rFonts w:ascii="Times New Roman" w:hAnsi="Times New Roman"/>
          <w:b/>
          <w:bCs/>
        </w:rPr>
        <w:instrText xml:space="preserve"> MERGEFIELD UNIT_TYPE </w:instrText>
      </w:r>
      <w:r w:rsidR="00FB6800" w:rsidRPr="001758A5">
        <w:rPr>
          <w:rFonts w:ascii="Times New Roman" w:hAnsi="Times New Roman"/>
          <w:b/>
          <w:bCs/>
        </w:rPr>
        <w:fldChar w:fldCharType="separate"/>
      </w:r>
      <w:r w:rsidR="007A5F9C" w:rsidRPr="0097334F">
        <w:rPr>
          <w:rFonts w:ascii="Times New Roman" w:hAnsi="Times New Roman"/>
          <w:b/>
          <w:bCs/>
          <w:noProof/>
        </w:rPr>
        <w:t>DU</w:t>
      </w:r>
      <w:r w:rsidR="00FB6800" w:rsidRPr="001758A5">
        <w:rPr>
          <w:rFonts w:ascii="Times New Roman" w:hAnsi="Times New Roman"/>
          <w:b/>
          <w:bCs/>
        </w:rPr>
        <w:fldChar w:fldCharType="end"/>
      </w:r>
      <w:r w:rsidRPr="005745D4">
        <w:rPr>
          <w:rFonts w:ascii="Times New Roman" w:hAnsi="Times New Roman"/>
        </w:rPr>
        <w:t xml:space="preserve"> </w:t>
      </w:r>
    </w:p>
    <w:p w:rsidR="00B522A7" w:rsidRPr="005745D4" w:rsidRDefault="00B522A7" w:rsidP="00B522A7">
      <w:pPr>
        <w:ind w:left="720"/>
        <w:jc w:val="both"/>
        <w:rPr>
          <w:rFonts w:ascii="Times New Roman" w:hAnsi="Times New Roman"/>
        </w:rPr>
      </w:pPr>
      <w:r w:rsidRPr="005745D4">
        <w:rPr>
          <w:rFonts w:ascii="Times New Roman" w:hAnsi="Times New Roman"/>
        </w:rPr>
        <w:tab/>
        <w:t>Phase</w:t>
      </w:r>
      <w:r w:rsidRPr="005745D4">
        <w:rPr>
          <w:rFonts w:ascii="Times New Roman" w:hAnsi="Times New Roman"/>
        </w:rPr>
        <w:tab/>
        <w:t xml:space="preserve">: </w:t>
      </w:r>
      <w:r w:rsidR="001758A5">
        <w:rPr>
          <w:rFonts w:ascii="Times New Roman" w:hAnsi="Times New Roman"/>
        </w:rPr>
        <w:t xml:space="preserve"> </w:t>
      </w:r>
      <w:r w:rsidR="006A200C" w:rsidRPr="006A200C">
        <w:rPr>
          <w:rFonts w:ascii="Times New Roman" w:hAnsi="Times New Roman"/>
          <w:b/>
        </w:rPr>
        <w:t>${phase}</w:t>
      </w:r>
      <w:r w:rsidR="001758A5">
        <w:rPr>
          <w:rFonts w:ascii="Times New Roman" w:hAnsi="Times New Roman"/>
          <w:b/>
        </w:rPr>
        <w:tab/>
      </w:r>
      <w:r w:rsidRPr="005745D4">
        <w:rPr>
          <w:rFonts w:ascii="Times New Roman" w:hAnsi="Times New Roman"/>
        </w:rPr>
        <w:tab/>
      </w:r>
      <w:r w:rsidRPr="005745D4">
        <w:rPr>
          <w:rFonts w:ascii="Times New Roman" w:hAnsi="Times New Roman"/>
        </w:rPr>
        <w:tab/>
      </w:r>
      <w:r w:rsidRPr="005745D4">
        <w:rPr>
          <w:rFonts w:ascii="Times New Roman" w:hAnsi="Times New Roman"/>
        </w:rPr>
        <w:tab/>
      </w:r>
      <w:r w:rsidR="001758A5">
        <w:rPr>
          <w:rFonts w:ascii="Times New Roman" w:hAnsi="Times New Roman"/>
        </w:rPr>
        <w:tab/>
      </w:r>
      <w:r w:rsidRPr="005745D4">
        <w:rPr>
          <w:rFonts w:ascii="Times New Roman" w:hAnsi="Times New Roman"/>
        </w:rPr>
        <w:t>Interior Design Package</w:t>
      </w:r>
      <w:r w:rsidRPr="005745D4">
        <w:rPr>
          <w:rFonts w:ascii="Times New Roman" w:hAnsi="Times New Roman"/>
        </w:rPr>
        <w:tab/>
        <w:t xml:space="preserve">:  </w:t>
      </w:r>
      <w:r w:rsidRPr="005745D4">
        <w:rPr>
          <w:rFonts w:ascii="Times New Roman" w:hAnsi="Times New Roman"/>
          <w:b/>
        </w:rPr>
        <w:t xml:space="preserve">  </w:t>
      </w:r>
      <w:r w:rsidRPr="005745D4">
        <w:rPr>
          <w:rFonts w:ascii="Times New Roman" w:hAnsi="Times New Roman"/>
        </w:rPr>
        <w:t xml:space="preserve"> </w:t>
      </w:r>
    </w:p>
    <w:p w:rsidR="00B522A7" w:rsidRPr="005745D4" w:rsidRDefault="00B522A7" w:rsidP="00B522A7">
      <w:pPr>
        <w:ind w:left="720"/>
        <w:jc w:val="both"/>
        <w:rPr>
          <w:rFonts w:ascii="Times New Roman" w:hAnsi="Times New Roman"/>
          <w:b/>
        </w:rPr>
      </w:pPr>
      <w:r w:rsidRPr="005745D4">
        <w:rPr>
          <w:rFonts w:ascii="Times New Roman" w:hAnsi="Times New Roman"/>
        </w:rPr>
        <w:tab/>
        <w:t>Block</w:t>
      </w:r>
      <w:r w:rsidRPr="005745D4">
        <w:rPr>
          <w:rFonts w:ascii="Times New Roman" w:hAnsi="Times New Roman"/>
        </w:rPr>
        <w:tab/>
        <w:t xml:space="preserve">:  </w:t>
      </w:r>
      <w:r w:rsidR="006A200C" w:rsidRPr="006A200C">
        <w:rPr>
          <w:rFonts w:ascii="Times New Roman" w:hAnsi="Times New Roman"/>
        </w:rPr>
        <w:t>${block}</w:t>
      </w:r>
      <w:r w:rsidRPr="001758A5">
        <w:rPr>
          <w:rFonts w:ascii="Times New Roman" w:hAnsi="Times New Roman"/>
          <w:b/>
          <w:bCs/>
        </w:rPr>
        <w:tab/>
      </w:r>
      <w:r w:rsidRPr="005745D4">
        <w:rPr>
          <w:rFonts w:ascii="Times New Roman" w:hAnsi="Times New Roman"/>
        </w:rPr>
        <w:tab/>
      </w:r>
      <w:r w:rsidRPr="005745D4">
        <w:rPr>
          <w:rFonts w:ascii="Times New Roman" w:hAnsi="Times New Roman"/>
        </w:rPr>
        <w:tab/>
      </w:r>
      <w:r w:rsidRPr="005745D4">
        <w:rPr>
          <w:rFonts w:ascii="Times New Roman" w:hAnsi="Times New Roman"/>
        </w:rPr>
        <w:tab/>
      </w:r>
      <w:r w:rsidR="001758A5">
        <w:rPr>
          <w:rFonts w:ascii="Times New Roman" w:hAnsi="Times New Roman"/>
        </w:rPr>
        <w:tab/>
      </w:r>
      <w:r w:rsidRPr="005745D4">
        <w:rPr>
          <w:rFonts w:ascii="Times New Roman" w:hAnsi="Times New Roman"/>
        </w:rPr>
        <w:t>Lot Area</w:t>
      </w:r>
      <w:r w:rsidRPr="005745D4">
        <w:rPr>
          <w:rFonts w:ascii="Times New Roman" w:hAnsi="Times New Roman"/>
        </w:rPr>
        <w:tab/>
        <w:t xml:space="preserve">           </w:t>
      </w:r>
      <w:proofErr w:type="gramStart"/>
      <w:r w:rsidRPr="005745D4">
        <w:rPr>
          <w:rFonts w:ascii="Times New Roman" w:hAnsi="Times New Roman"/>
        </w:rPr>
        <w:t xml:space="preserve"> </w:t>
      </w:r>
      <w:r>
        <w:rPr>
          <w:rFonts w:ascii="Times New Roman" w:hAnsi="Times New Roman"/>
        </w:rPr>
        <w:t xml:space="preserve"> </w:t>
      </w:r>
      <w:r w:rsidRPr="005745D4">
        <w:rPr>
          <w:rFonts w:ascii="Times New Roman" w:hAnsi="Times New Roman"/>
        </w:rPr>
        <w:t>:</w:t>
      </w:r>
      <w:proofErr w:type="gramEnd"/>
      <w:r w:rsidRPr="005745D4">
        <w:rPr>
          <w:rFonts w:ascii="Times New Roman" w:hAnsi="Times New Roman"/>
        </w:rPr>
        <w:t xml:space="preserve">  </w:t>
      </w:r>
      <w:r w:rsidR="006A200C" w:rsidRPr="006A200C">
        <w:rPr>
          <w:rFonts w:ascii="Times New Roman" w:hAnsi="Times New Roman"/>
          <w:b/>
          <w:bCs/>
        </w:rPr>
        <w:t>${</w:t>
      </w:r>
      <w:proofErr w:type="spellStart"/>
      <w:r w:rsidR="006A200C" w:rsidRPr="006A200C">
        <w:rPr>
          <w:rFonts w:ascii="Times New Roman" w:hAnsi="Times New Roman"/>
          <w:b/>
          <w:bCs/>
        </w:rPr>
        <w:t>lot_area</w:t>
      </w:r>
      <w:proofErr w:type="spellEnd"/>
      <w:r w:rsidR="006A200C" w:rsidRPr="006A200C">
        <w:rPr>
          <w:rFonts w:ascii="Times New Roman" w:hAnsi="Times New Roman"/>
          <w:b/>
          <w:bCs/>
        </w:rPr>
        <w:t>}</w:t>
      </w:r>
    </w:p>
    <w:p w:rsidR="003A0C24" w:rsidRPr="002B5B8C" w:rsidRDefault="00B522A7" w:rsidP="00F16596">
      <w:pPr>
        <w:ind w:left="720"/>
        <w:jc w:val="both"/>
        <w:rPr>
          <w:rFonts w:ascii="Times New Roman" w:hAnsi="Times New Roman"/>
          <w:b/>
          <w:bCs/>
          <w:lang w:val="en-PH"/>
        </w:rPr>
      </w:pPr>
      <w:r w:rsidRPr="005745D4">
        <w:rPr>
          <w:rFonts w:ascii="Times New Roman" w:hAnsi="Times New Roman"/>
        </w:rPr>
        <w:tab/>
        <w:t>Lot</w:t>
      </w:r>
      <w:r w:rsidRPr="005745D4">
        <w:rPr>
          <w:rFonts w:ascii="Times New Roman" w:hAnsi="Times New Roman"/>
        </w:rPr>
        <w:tab/>
        <w:t xml:space="preserve">: </w:t>
      </w:r>
      <w:r w:rsidR="006A200C" w:rsidRPr="006A200C">
        <w:rPr>
          <w:rFonts w:ascii="Times New Roman" w:hAnsi="Times New Roman"/>
          <w:b/>
          <w:bCs/>
        </w:rPr>
        <w:t>${lot</w:t>
      </w:r>
      <w:r w:rsidR="006A200C">
        <w:rPr>
          <w:rFonts w:ascii="Times New Roman" w:hAnsi="Times New Roman"/>
          <w:b/>
          <w:bCs/>
        </w:rPr>
        <w:t>}</w:t>
      </w:r>
      <w:r w:rsidRPr="001758A5">
        <w:rPr>
          <w:rFonts w:ascii="Times New Roman" w:hAnsi="Times New Roman"/>
          <w:b/>
          <w:bCs/>
        </w:rPr>
        <w:tab/>
      </w:r>
      <w:r w:rsidRPr="005745D4">
        <w:rPr>
          <w:rFonts w:ascii="Times New Roman" w:hAnsi="Times New Roman"/>
        </w:rPr>
        <w:tab/>
      </w:r>
      <w:r w:rsidRPr="005745D4">
        <w:rPr>
          <w:rFonts w:ascii="Times New Roman" w:hAnsi="Times New Roman"/>
        </w:rPr>
        <w:tab/>
      </w:r>
      <w:r w:rsidRPr="005745D4">
        <w:rPr>
          <w:rFonts w:ascii="Times New Roman" w:hAnsi="Times New Roman"/>
        </w:rPr>
        <w:tab/>
      </w:r>
      <w:r w:rsidR="000275A3">
        <w:rPr>
          <w:rFonts w:ascii="Times New Roman" w:hAnsi="Times New Roman"/>
        </w:rPr>
        <w:tab/>
      </w:r>
      <w:r w:rsidRPr="005745D4">
        <w:rPr>
          <w:rFonts w:ascii="Times New Roman" w:hAnsi="Times New Roman"/>
        </w:rPr>
        <w:t xml:space="preserve">Floor Area                  </w:t>
      </w:r>
      <w:r>
        <w:rPr>
          <w:rFonts w:ascii="Times New Roman" w:hAnsi="Times New Roman"/>
        </w:rPr>
        <w:t xml:space="preserve"> </w:t>
      </w:r>
      <w:proofErr w:type="gramStart"/>
      <w:r w:rsidRPr="005745D4">
        <w:rPr>
          <w:rFonts w:ascii="Times New Roman" w:hAnsi="Times New Roman"/>
        </w:rPr>
        <w:t xml:space="preserve">  :</w:t>
      </w:r>
      <w:proofErr w:type="gramEnd"/>
      <w:r w:rsidR="001758A5">
        <w:rPr>
          <w:rFonts w:ascii="Times New Roman" w:hAnsi="Times New Roman"/>
        </w:rPr>
        <w:t xml:space="preserve">  </w:t>
      </w:r>
      <w:r w:rsidR="006A200C" w:rsidRPr="006A200C">
        <w:rPr>
          <w:rFonts w:ascii="Times New Roman" w:hAnsi="Times New Roman"/>
          <w:b/>
          <w:bCs/>
        </w:rPr>
        <w:t>${</w:t>
      </w:r>
      <w:proofErr w:type="spellStart"/>
      <w:r w:rsidR="006A200C" w:rsidRPr="006A200C">
        <w:rPr>
          <w:rFonts w:ascii="Times New Roman" w:hAnsi="Times New Roman"/>
          <w:b/>
          <w:bCs/>
        </w:rPr>
        <w:t>floor_area</w:t>
      </w:r>
      <w:proofErr w:type="spellEnd"/>
      <w:r w:rsidR="006A200C" w:rsidRPr="006A200C">
        <w:rPr>
          <w:rFonts w:ascii="Times New Roman" w:hAnsi="Times New Roman"/>
          <w:b/>
          <w:bCs/>
        </w:rPr>
        <w:t>}</w:t>
      </w:r>
    </w:p>
    <w:p w:rsidR="000C447D" w:rsidRPr="00324D97" w:rsidRDefault="000C447D" w:rsidP="00F16596">
      <w:pPr>
        <w:ind w:left="720"/>
        <w:jc w:val="both"/>
        <w:rPr>
          <w:rFonts w:ascii="Times New Roman" w:hAnsi="Times New Roman"/>
          <w:lang w:val="en-PH"/>
        </w:rPr>
      </w:pPr>
    </w:p>
    <w:p w:rsidR="00B522A7" w:rsidRPr="005745D4" w:rsidRDefault="003A0C24" w:rsidP="00F16596">
      <w:pPr>
        <w:ind w:left="720"/>
        <w:jc w:val="both"/>
        <w:rPr>
          <w:rFonts w:ascii="Times New Roman" w:hAnsi="Times New Roman"/>
        </w:rPr>
      </w:pPr>
      <w:r>
        <w:rPr>
          <w:rFonts w:ascii="Times New Roman" w:hAnsi="Times New Roman"/>
        </w:rPr>
        <w:t>I</w:t>
      </w:r>
      <w:r w:rsidR="00B522A7" w:rsidRPr="005745D4">
        <w:rPr>
          <w:rFonts w:ascii="Times New Roman" w:hAnsi="Times New Roman"/>
        </w:rPr>
        <w:t xml:space="preserve"> conform, agree and consent to the Developer’s right to choose, apply and use any acceptable construction method in the construction of my unit such as, but not limited to, load bearing construction method and cast-in-place (CIP) construction method: Provided, that the unit is constructed in accordance with the Building Code of the Philippines, and the construction method is undertaken under the rules prescribed by the same Building Code. </w:t>
      </w:r>
    </w:p>
    <w:p w:rsidR="00B522A7" w:rsidRPr="005745D4" w:rsidRDefault="00B522A7" w:rsidP="00B522A7">
      <w:pPr>
        <w:ind w:firstLine="720"/>
        <w:jc w:val="both"/>
        <w:rPr>
          <w:rFonts w:ascii="Times New Roman" w:hAnsi="Times New Roman"/>
        </w:rPr>
      </w:pPr>
      <w:r w:rsidRPr="005745D4">
        <w:rPr>
          <w:rFonts w:ascii="Times New Roman" w:hAnsi="Times New Roman"/>
        </w:rPr>
        <w:t>Further, I agree that the choice of construction method by the Developer shall not be a ground for the cancellation of the Contract to Sell I executed, nor shall be a reason for my non-compliance with any of my obligation under the said Contract to Sell.</w:t>
      </w:r>
    </w:p>
    <w:p w:rsidR="00B522A7" w:rsidRPr="005745D4" w:rsidRDefault="00B522A7" w:rsidP="00B522A7">
      <w:pPr>
        <w:ind w:firstLine="720"/>
        <w:jc w:val="both"/>
        <w:rPr>
          <w:rFonts w:ascii="Times New Roman" w:hAnsi="Times New Roman"/>
        </w:rPr>
      </w:pPr>
      <w:r w:rsidRPr="005745D4">
        <w:rPr>
          <w:rFonts w:ascii="Times New Roman" w:hAnsi="Times New Roman"/>
        </w:rPr>
        <w:t>I also warrant that I shall hold the Developer free from any liability, claim or cause of action by reason of the Developer’s choice of method to be applied or used in the construction of the Unit.</w:t>
      </w:r>
    </w:p>
    <w:p w:rsidR="00B522A7" w:rsidRDefault="00B522A7" w:rsidP="00B522A7">
      <w:pPr>
        <w:ind w:firstLine="720"/>
        <w:jc w:val="both"/>
        <w:rPr>
          <w:rFonts w:ascii="Times New Roman" w:hAnsi="Times New Roman"/>
        </w:rPr>
      </w:pPr>
      <w:r w:rsidRPr="005745D4">
        <w:rPr>
          <w:rFonts w:ascii="Times New Roman" w:hAnsi="Times New Roman"/>
        </w:rPr>
        <w:t>I hereby declare that I have read and fully understood the contents hereof, and I am executing this instrument with full knowledge of my rights under the law.</w:t>
      </w:r>
    </w:p>
    <w:p w:rsidR="00601C47" w:rsidRPr="005745D4" w:rsidRDefault="00601C47" w:rsidP="00B522A7">
      <w:pPr>
        <w:ind w:firstLine="720"/>
        <w:jc w:val="both"/>
        <w:rPr>
          <w:rFonts w:ascii="Times New Roman" w:hAnsi="Times New Roman"/>
        </w:rPr>
      </w:pPr>
    </w:p>
    <w:p w:rsidR="00601C47" w:rsidRDefault="00B522A7" w:rsidP="008379C3">
      <w:pPr>
        <w:ind w:firstLine="720"/>
        <w:jc w:val="both"/>
        <w:rPr>
          <w:rFonts w:ascii="Times New Roman" w:hAnsi="Times New Roman"/>
        </w:rPr>
      </w:pPr>
      <w:r w:rsidRPr="005745D4">
        <w:rPr>
          <w:rFonts w:ascii="Times New Roman" w:hAnsi="Times New Roman"/>
        </w:rPr>
        <w:t>IN WITNESS WHEREOF, I have hereunto set my hand this _________________ in ____________________, Philippines.</w:t>
      </w:r>
    </w:p>
    <w:p w:rsidR="008379C3" w:rsidRPr="005745D4" w:rsidRDefault="008379C3" w:rsidP="008379C3">
      <w:pPr>
        <w:ind w:firstLine="720"/>
        <w:jc w:val="both"/>
        <w:rPr>
          <w:rFonts w:ascii="Times New Roman" w:hAnsi="Times New Roman"/>
        </w:rPr>
      </w:pPr>
    </w:p>
    <w:p w:rsidR="006A200C" w:rsidRDefault="006A200C" w:rsidP="00B522A7">
      <w:pPr>
        <w:jc w:val="center"/>
        <w:rPr>
          <w:rFonts w:ascii="Times New Roman" w:hAnsi="Times New Roman"/>
          <w:b/>
          <w:u w:val="single"/>
        </w:rPr>
      </w:pPr>
      <w:r w:rsidRPr="006A200C">
        <w:rPr>
          <w:rFonts w:ascii="Times New Roman" w:hAnsi="Times New Roman"/>
          <w:b/>
          <w:u w:val="single"/>
        </w:rPr>
        <w:t>${</w:t>
      </w:r>
      <w:proofErr w:type="spellStart"/>
      <w:r w:rsidRPr="006A200C">
        <w:rPr>
          <w:rFonts w:ascii="Times New Roman" w:hAnsi="Times New Roman"/>
          <w:b/>
          <w:u w:val="single"/>
        </w:rPr>
        <w:t>buyer_name_with_middle_initial</w:t>
      </w:r>
      <w:proofErr w:type="spellEnd"/>
      <w:r w:rsidRPr="006A200C">
        <w:rPr>
          <w:rFonts w:ascii="Times New Roman" w:hAnsi="Times New Roman"/>
          <w:b/>
          <w:u w:val="single"/>
        </w:rPr>
        <w:t>}</w:t>
      </w:r>
    </w:p>
    <w:p w:rsidR="00B522A7" w:rsidRDefault="00B522A7" w:rsidP="00B522A7">
      <w:pPr>
        <w:jc w:val="center"/>
        <w:rPr>
          <w:rFonts w:ascii="Times New Roman" w:hAnsi="Times New Roman"/>
          <w:i/>
        </w:rPr>
      </w:pPr>
      <w:r w:rsidRPr="005745D4">
        <w:rPr>
          <w:rFonts w:ascii="Times New Roman" w:hAnsi="Times New Roman"/>
          <w:i/>
        </w:rPr>
        <w:t>Buyer</w:t>
      </w:r>
    </w:p>
    <w:p w:rsidR="00B522A7" w:rsidRPr="00B522A7" w:rsidRDefault="00B522A7" w:rsidP="00B522A7">
      <w:pPr>
        <w:jc w:val="center"/>
        <w:rPr>
          <w:rFonts w:ascii="Times New Roman" w:hAnsi="Times New Roman"/>
          <w:i/>
        </w:rPr>
      </w:pPr>
    </w:p>
    <w:p w:rsidR="00B522A7" w:rsidRPr="005745D4" w:rsidRDefault="00B522A7" w:rsidP="00B522A7">
      <w:pPr>
        <w:ind w:firstLine="709"/>
        <w:jc w:val="both"/>
        <w:rPr>
          <w:rFonts w:ascii="Times New Roman" w:hAnsi="Times New Roman"/>
        </w:rPr>
      </w:pPr>
      <w:r w:rsidRPr="005745D4">
        <w:rPr>
          <w:rFonts w:ascii="Times New Roman" w:hAnsi="Times New Roman"/>
        </w:rPr>
        <w:t>SUBSCRIBED and SWORN to before me this ____________________ in ________________, Philippines, affiant having exhibited to me his/her ___________________ issued on _____________________.</w:t>
      </w:r>
    </w:p>
    <w:p w:rsidR="00FD1543" w:rsidRDefault="00FD1543" w:rsidP="00B522A7">
      <w:pPr>
        <w:jc w:val="both"/>
        <w:rPr>
          <w:rFonts w:ascii="Times New Roman" w:hAnsi="Times New Roman"/>
        </w:rPr>
      </w:pPr>
    </w:p>
    <w:p w:rsidR="00FD1543" w:rsidRPr="00FD1543" w:rsidRDefault="00FD1543" w:rsidP="00FD1543">
      <w:pPr>
        <w:ind w:right="506"/>
        <w:jc w:val="right"/>
        <w:rPr>
          <w:rFonts w:ascii="Times New Roman" w:hAnsi="Times New Roman"/>
          <w:b/>
        </w:rPr>
      </w:pPr>
      <w:r w:rsidRPr="00FD1543">
        <w:rPr>
          <w:rFonts w:ascii="Times New Roman" w:hAnsi="Times New Roman"/>
          <w:b/>
        </w:rPr>
        <w:t>NOTARY PUBLIC</w:t>
      </w:r>
    </w:p>
    <w:p w:rsidR="00B522A7" w:rsidRPr="00FD1543" w:rsidRDefault="00B522A7" w:rsidP="00FD1543">
      <w:pPr>
        <w:pStyle w:val="NoSpacing"/>
        <w:rPr>
          <w:rFonts w:ascii="Times New Roman" w:hAnsi="Times New Roman" w:cs="Times New Roman"/>
        </w:rPr>
      </w:pPr>
      <w:r w:rsidRPr="00FD1543">
        <w:rPr>
          <w:rFonts w:ascii="Times New Roman" w:hAnsi="Times New Roman" w:cs="Times New Roman"/>
        </w:rPr>
        <w:t>Doc. No. _</w:t>
      </w:r>
      <w:r w:rsidR="004575E5" w:rsidRPr="00FD1543">
        <w:rPr>
          <w:rFonts w:ascii="Times New Roman" w:hAnsi="Times New Roman" w:cs="Times New Roman"/>
        </w:rPr>
        <w:t>____</w:t>
      </w:r>
      <w:r w:rsidRPr="00FD1543">
        <w:rPr>
          <w:rFonts w:ascii="Times New Roman" w:hAnsi="Times New Roman" w:cs="Times New Roman"/>
        </w:rPr>
        <w:t>____;</w:t>
      </w:r>
    </w:p>
    <w:p w:rsidR="00B522A7" w:rsidRPr="00FD1543" w:rsidRDefault="00B522A7" w:rsidP="00FD1543">
      <w:pPr>
        <w:pStyle w:val="NoSpacing"/>
        <w:rPr>
          <w:rFonts w:ascii="Times New Roman" w:hAnsi="Times New Roman" w:cs="Times New Roman"/>
        </w:rPr>
      </w:pPr>
      <w:r w:rsidRPr="00FD1543">
        <w:rPr>
          <w:rFonts w:ascii="Times New Roman" w:hAnsi="Times New Roman" w:cs="Times New Roman"/>
        </w:rPr>
        <w:t>Page No. ____</w:t>
      </w:r>
      <w:r w:rsidR="004575E5" w:rsidRPr="00FD1543">
        <w:rPr>
          <w:rFonts w:ascii="Times New Roman" w:hAnsi="Times New Roman" w:cs="Times New Roman"/>
        </w:rPr>
        <w:t>____</w:t>
      </w:r>
      <w:r w:rsidRPr="00FD1543">
        <w:rPr>
          <w:rFonts w:ascii="Times New Roman" w:hAnsi="Times New Roman" w:cs="Times New Roman"/>
        </w:rPr>
        <w:t>_;</w:t>
      </w:r>
    </w:p>
    <w:p w:rsidR="00B522A7" w:rsidRPr="00FD1543" w:rsidRDefault="00B522A7" w:rsidP="00FD1543">
      <w:pPr>
        <w:pStyle w:val="NoSpacing"/>
        <w:rPr>
          <w:rFonts w:ascii="Times New Roman" w:hAnsi="Times New Roman" w:cs="Times New Roman"/>
        </w:rPr>
      </w:pPr>
      <w:r w:rsidRPr="00FD1543">
        <w:rPr>
          <w:rFonts w:ascii="Times New Roman" w:hAnsi="Times New Roman" w:cs="Times New Roman"/>
        </w:rPr>
        <w:t>Book No. _</w:t>
      </w:r>
      <w:r w:rsidR="004575E5" w:rsidRPr="00FD1543">
        <w:rPr>
          <w:rFonts w:ascii="Times New Roman" w:hAnsi="Times New Roman" w:cs="Times New Roman"/>
        </w:rPr>
        <w:t>___</w:t>
      </w:r>
      <w:r w:rsidRPr="00FD1543">
        <w:rPr>
          <w:rFonts w:ascii="Times New Roman" w:hAnsi="Times New Roman" w:cs="Times New Roman"/>
        </w:rPr>
        <w:t>____;</w:t>
      </w:r>
    </w:p>
    <w:p w:rsidR="001A2488" w:rsidRPr="00FD1543" w:rsidRDefault="00B522A7" w:rsidP="00FD1543">
      <w:pPr>
        <w:pStyle w:val="NoSpacing"/>
        <w:rPr>
          <w:rFonts w:ascii="Times New Roman" w:hAnsi="Times New Roman" w:cs="Times New Roman"/>
        </w:rPr>
      </w:pPr>
      <w:r w:rsidRPr="00FD1543">
        <w:rPr>
          <w:rFonts w:ascii="Times New Roman" w:hAnsi="Times New Roman" w:cs="Times New Roman"/>
        </w:rPr>
        <w:t>Series of ___</w:t>
      </w:r>
      <w:r w:rsidR="004575E5" w:rsidRPr="00FD1543">
        <w:rPr>
          <w:rFonts w:ascii="Times New Roman" w:hAnsi="Times New Roman" w:cs="Times New Roman"/>
        </w:rPr>
        <w:t>___</w:t>
      </w:r>
      <w:r w:rsidRPr="00FD1543">
        <w:rPr>
          <w:rFonts w:ascii="Times New Roman" w:hAnsi="Times New Roman" w:cs="Times New Roman"/>
        </w:rPr>
        <w:t>___.</w:t>
      </w:r>
    </w:p>
    <w:sectPr w:rsidR="001A2488" w:rsidRPr="00FD1543" w:rsidSect="005A7FD9">
      <w:pgSz w:w="12240" w:h="18720" w:code="14"/>
      <w:pgMar w:top="1440" w:right="108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FE253B"/>
    <w:multiLevelType w:val="multilevel"/>
    <w:tmpl w:val="D9CACD4A"/>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linkToQuery/>
    <w:dataType w:val="native"/>
    <w:connectString w:val="Provider=Microsoft.ACE.OLEDB.12.0;User ID=Admin;Data Source=Z:\CMC TEAM\PRINTING - EAST\BUYERS INFO - PAGSIBOL VILLAGE 4.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PV4$`"/>
    <w:viewMergedData/>
    <w:activeRecord w:val="33"/>
    <w:odso>
      <w:udl w:val="Provider=Microsoft.ACE.OLEDB.12.0;User ID=Admin;Data Source=C:\Users\plperez\Desktop\PAGSIBOL VILLAGE SOUTH PHASE 2\PRINTING 2\BUYERS INFO PVEAST 2.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PV4$"/>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
        <w:mappedName w:val="Address 1"/>
        <w:column w:val="7"/>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979"/>
    <w:rsid w:val="000024D4"/>
    <w:rsid w:val="00005B4A"/>
    <w:rsid w:val="00005F29"/>
    <w:rsid w:val="00012779"/>
    <w:rsid w:val="00014A55"/>
    <w:rsid w:val="00025D15"/>
    <w:rsid w:val="0002741B"/>
    <w:rsid w:val="000275A3"/>
    <w:rsid w:val="0003079B"/>
    <w:rsid w:val="0004016B"/>
    <w:rsid w:val="00041F7E"/>
    <w:rsid w:val="00043E2C"/>
    <w:rsid w:val="00043EF0"/>
    <w:rsid w:val="00046021"/>
    <w:rsid w:val="00054448"/>
    <w:rsid w:val="00054EA7"/>
    <w:rsid w:val="00057797"/>
    <w:rsid w:val="00057807"/>
    <w:rsid w:val="00061535"/>
    <w:rsid w:val="00061AC8"/>
    <w:rsid w:val="00063D9D"/>
    <w:rsid w:val="000645BE"/>
    <w:rsid w:val="00066318"/>
    <w:rsid w:val="00066F0F"/>
    <w:rsid w:val="0007223D"/>
    <w:rsid w:val="0007354F"/>
    <w:rsid w:val="00073D74"/>
    <w:rsid w:val="00076E53"/>
    <w:rsid w:val="000819A6"/>
    <w:rsid w:val="00082521"/>
    <w:rsid w:val="00083E65"/>
    <w:rsid w:val="000844C0"/>
    <w:rsid w:val="00084734"/>
    <w:rsid w:val="00085EBC"/>
    <w:rsid w:val="00090FF5"/>
    <w:rsid w:val="0009105D"/>
    <w:rsid w:val="000939C1"/>
    <w:rsid w:val="000A064E"/>
    <w:rsid w:val="000A3D5E"/>
    <w:rsid w:val="000A4AB1"/>
    <w:rsid w:val="000A5869"/>
    <w:rsid w:val="000B1F48"/>
    <w:rsid w:val="000B291C"/>
    <w:rsid w:val="000B2931"/>
    <w:rsid w:val="000B2A8F"/>
    <w:rsid w:val="000B3431"/>
    <w:rsid w:val="000B4299"/>
    <w:rsid w:val="000B683C"/>
    <w:rsid w:val="000C1694"/>
    <w:rsid w:val="000C17CF"/>
    <w:rsid w:val="000C447D"/>
    <w:rsid w:val="000D51D4"/>
    <w:rsid w:val="000E0225"/>
    <w:rsid w:val="000E2582"/>
    <w:rsid w:val="000E73B9"/>
    <w:rsid w:val="000F3C30"/>
    <w:rsid w:val="000F44DF"/>
    <w:rsid w:val="000F66B7"/>
    <w:rsid w:val="001113F7"/>
    <w:rsid w:val="00112A02"/>
    <w:rsid w:val="00113C2F"/>
    <w:rsid w:val="00117AF9"/>
    <w:rsid w:val="0012094C"/>
    <w:rsid w:val="00121EB2"/>
    <w:rsid w:val="001240CE"/>
    <w:rsid w:val="0012518B"/>
    <w:rsid w:val="0013115F"/>
    <w:rsid w:val="00131E70"/>
    <w:rsid w:val="0013342B"/>
    <w:rsid w:val="00134697"/>
    <w:rsid w:val="00140BF0"/>
    <w:rsid w:val="00143BCE"/>
    <w:rsid w:val="0014530E"/>
    <w:rsid w:val="00146302"/>
    <w:rsid w:val="0015128D"/>
    <w:rsid w:val="00156C70"/>
    <w:rsid w:val="00156D49"/>
    <w:rsid w:val="001617AD"/>
    <w:rsid w:val="00164618"/>
    <w:rsid w:val="00171927"/>
    <w:rsid w:val="00172236"/>
    <w:rsid w:val="001758A5"/>
    <w:rsid w:val="001806E2"/>
    <w:rsid w:val="00180A49"/>
    <w:rsid w:val="0018161C"/>
    <w:rsid w:val="00185020"/>
    <w:rsid w:val="0018523E"/>
    <w:rsid w:val="00186146"/>
    <w:rsid w:val="00187328"/>
    <w:rsid w:val="0019247C"/>
    <w:rsid w:val="00192ACA"/>
    <w:rsid w:val="00195B8E"/>
    <w:rsid w:val="001A0786"/>
    <w:rsid w:val="001A15FD"/>
    <w:rsid w:val="001A2488"/>
    <w:rsid w:val="001A4D05"/>
    <w:rsid w:val="001A57EE"/>
    <w:rsid w:val="001A5B28"/>
    <w:rsid w:val="001B1B27"/>
    <w:rsid w:val="001B4D33"/>
    <w:rsid w:val="001B5819"/>
    <w:rsid w:val="001C1256"/>
    <w:rsid w:val="001C514F"/>
    <w:rsid w:val="001C73B7"/>
    <w:rsid w:val="001D11D9"/>
    <w:rsid w:val="001D1FA2"/>
    <w:rsid w:val="001D2684"/>
    <w:rsid w:val="001D359E"/>
    <w:rsid w:val="001E206A"/>
    <w:rsid w:val="001E2D6D"/>
    <w:rsid w:val="001E55EE"/>
    <w:rsid w:val="001E63F8"/>
    <w:rsid w:val="001F0F70"/>
    <w:rsid w:val="001F1B24"/>
    <w:rsid w:val="001F437A"/>
    <w:rsid w:val="001F5A32"/>
    <w:rsid w:val="001F6A5D"/>
    <w:rsid w:val="0020000F"/>
    <w:rsid w:val="00206D50"/>
    <w:rsid w:val="00206D9F"/>
    <w:rsid w:val="00207BA3"/>
    <w:rsid w:val="00211C02"/>
    <w:rsid w:val="002200A4"/>
    <w:rsid w:val="002233CB"/>
    <w:rsid w:val="002305FA"/>
    <w:rsid w:val="00232F07"/>
    <w:rsid w:val="00233758"/>
    <w:rsid w:val="0023514E"/>
    <w:rsid w:val="00247A5B"/>
    <w:rsid w:val="00250247"/>
    <w:rsid w:val="0025605D"/>
    <w:rsid w:val="0025708E"/>
    <w:rsid w:val="00260F82"/>
    <w:rsid w:val="00261647"/>
    <w:rsid w:val="00270DBB"/>
    <w:rsid w:val="002721A6"/>
    <w:rsid w:val="00274A56"/>
    <w:rsid w:val="002750C8"/>
    <w:rsid w:val="0027625C"/>
    <w:rsid w:val="00276586"/>
    <w:rsid w:val="00283BB3"/>
    <w:rsid w:val="002843BE"/>
    <w:rsid w:val="00293731"/>
    <w:rsid w:val="00296003"/>
    <w:rsid w:val="002A2E58"/>
    <w:rsid w:val="002A50CE"/>
    <w:rsid w:val="002A549D"/>
    <w:rsid w:val="002B134C"/>
    <w:rsid w:val="002B1BDD"/>
    <w:rsid w:val="002B2CC0"/>
    <w:rsid w:val="002B2D3D"/>
    <w:rsid w:val="002B5631"/>
    <w:rsid w:val="002B5B8C"/>
    <w:rsid w:val="002B6A2E"/>
    <w:rsid w:val="002C3E90"/>
    <w:rsid w:val="002C4432"/>
    <w:rsid w:val="002C4E60"/>
    <w:rsid w:val="002C6383"/>
    <w:rsid w:val="002D21C2"/>
    <w:rsid w:val="002D2A41"/>
    <w:rsid w:val="002D433F"/>
    <w:rsid w:val="002D7798"/>
    <w:rsid w:val="002E16ED"/>
    <w:rsid w:val="002E4BEC"/>
    <w:rsid w:val="002E5CA5"/>
    <w:rsid w:val="0030232C"/>
    <w:rsid w:val="00303D1E"/>
    <w:rsid w:val="0031493F"/>
    <w:rsid w:val="00314F10"/>
    <w:rsid w:val="00320DA6"/>
    <w:rsid w:val="00323617"/>
    <w:rsid w:val="00323A88"/>
    <w:rsid w:val="00324D97"/>
    <w:rsid w:val="00326756"/>
    <w:rsid w:val="00331BFA"/>
    <w:rsid w:val="00335475"/>
    <w:rsid w:val="00335ABE"/>
    <w:rsid w:val="00337308"/>
    <w:rsid w:val="00342318"/>
    <w:rsid w:val="0034541B"/>
    <w:rsid w:val="003511ED"/>
    <w:rsid w:val="0035422F"/>
    <w:rsid w:val="003579BE"/>
    <w:rsid w:val="003635A5"/>
    <w:rsid w:val="00365E3A"/>
    <w:rsid w:val="0036798C"/>
    <w:rsid w:val="003722A8"/>
    <w:rsid w:val="00375B33"/>
    <w:rsid w:val="0037697C"/>
    <w:rsid w:val="003826D8"/>
    <w:rsid w:val="00384A8E"/>
    <w:rsid w:val="003854C8"/>
    <w:rsid w:val="003900A3"/>
    <w:rsid w:val="00392CE1"/>
    <w:rsid w:val="00392E38"/>
    <w:rsid w:val="003A009B"/>
    <w:rsid w:val="003A0145"/>
    <w:rsid w:val="003A0C24"/>
    <w:rsid w:val="003A1FD4"/>
    <w:rsid w:val="003A529C"/>
    <w:rsid w:val="003A6475"/>
    <w:rsid w:val="003A7CE9"/>
    <w:rsid w:val="003B656D"/>
    <w:rsid w:val="003B6B13"/>
    <w:rsid w:val="003C048E"/>
    <w:rsid w:val="003C2F83"/>
    <w:rsid w:val="003D3DAA"/>
    <w:rsid w:val="003D7CAA"/>
    <w:rsid w:val="003E08AE"/>
    <w:rsid w:val="003E3BC0"/>
    <w:rsid w:val="003E672D"/>
    <w:rsid w:val="003F08D2"/>
    <w:rsid w:val="003F788B"/>
    <w:rsid w:val="00401455"/>
    <w:rsid w:val="00406053"/>
    <w:rsid w:val="004138B2"/>
    <w:rsid w:val="00415F8C"/>
    <w:rsid w:val="004302FB"/>
    <w:rsid w:val="00431664"/>
    <w:rsid w:val="004318BD"/>
    <w:rsid w:val="004319BD"/>
    <w:rsid w:val="00432464"/>
    <w:rsid w:val="00433E1B"/>
    <w:rsid w:val="0043433C"/>
    <w:rsid w:val="004373B4"/>
    <w:rsid w:val="00440BD3"/>
    <w:rsid w:val="004427DE"/>
    <w:rsid w:val="004444E3"/>
    <w:rsid w:val="00447885"/>
    <w:rsid w:val="00447902"/>
    <w:rsid w:val="00451DFE"/>
    <w:rsid w:val="004532B8"/>
    <w:rsid w:val="00453933"/>
    <w:rsid w:val="00454102"/>
    <w:rsid w:val="004575E5"/>
    <w:rsid w:val="00472804"/>
    <w:rsid w:val="004801A9"/>
    <w:rsid w:val="00487712"/>
    <w:rsid w:val="00487792"/>
    <w:rsid w:val="004920F5"/>
    <w:rsid w:val="00494E10"/>
    <w:rsid w:val="004A6783"/>
    <w:rsid w:val="004A7F28"/>
    <w:rsid w:val="004B7A5B"/>
    <w:rsid w:val="004C3AC4"/>
    <w:rsid w:val="004C707F"/>
    <w:rsid w:val="004F1CE2"/>
    <w:rsid w:val="004F26C5"/>
    <w:rsid w:val="004F292B"/>
    <w:rsid w:val="004F3C8B"/>
    <w:rsid w:val="004F5DD0"/>
    <w:rsid w:val="00501109"/>
    <w:rsid w:val="00501710"/>
    <w:rsid w:val="005041CB"/>
    <w:rsid w:val="005044B1"/>
    <w:rsid w:val="00506458"/>
    <w:rsid w:val="0050654D"/>
    <w:rsid w:val="00511389"/>
    <w:rsid w:val="00511864"/>
    <w:rsid w:val="00513D3F"/>
    <w:rsid w:val="005152F7"/>
    <w:rsid w:val="00515973"/>
    <w:rsid w:val="0051711D"/>
    <w:rsid w:val="005171DB"/>
    <w:rsid w:val="00517EC9"/>
    <w:rsid w:val="005226A5"/>
    <w:rsid w:val="00522E51"/>
    <w:rsid w:val="00523348"/>
    <w:rsid w:val="00523678"/>
    <w:rsid w:val="00523D04"/>
    <w:rsid w:val="005242B8"/>
    <w:rsid w:val="005265B9"/>
    <w:rsid w:val="00530357"/>
    <w:rsid w:val="005329B9"/>
    <w:rsid w:val="0053425C"/>
    <w:rsid w:val="00541060"/>
    <w:rsid w:val="0054599F"/>
    <w:rsid w:val="005507D3"/>
    <w:rsid w:val="00555B30"/>
    <w:rsid w:val="00560BF0"/>
    <w:rsid w:val="00561618"/>
    <w:rsid w:val="0056332D"/>
    <w:rsid w:val="00564DE3"/>
    <w:rsid w:val="00565210"/>
    <w:rsid w:val="005652BB"/>
    <w:rsid w:val="00565F7F"/>
    <w:rsid w:val="005668D2"/>
    <w:rsid w:val="00570814"/>
    <w:rsid w:val="005724F6"/>
    <w:rsid w:val="00572F9C"/>
    <w:rsid w:val="00573033"/>
    <w:rsid w:val="0057581E"/>
    <w:rsid w:val="00575FBD"/>
    <w:rsid w:val="00576EE5"/>
    <w:rsid w:val="0058171E"/>
    <w:rsid w:val="0058335D"/>
    <w:rsid w:val="00592309"/>
    <w:rsid w:val="005950B7"/>
    <w:rsid w:val="00596CE0"/>
    <w:rsid w:val="0059728E"/>
    <w:rsid w:val="00597BAE"/>
    <w:rsid w:val="005A2773"/>
    <w:rsid w:val="005A43A6"/>
    <w:rsid w:val="005A7FD9"/>
    <w:rsid w:val="005B06F4"/>
    <w:rsid w:val="005B4015"/>
    <w:rsid w:val="005C10E8"/>
    <w:rsid w:val="005C3A88"/>
    <w:rsid w:val="005C6214"/>
    <w:rsid w:val="005D05F3"/>
    <w:rsid w:val="005D224A"/>
    <w:rsid w:val="005D4272"/>
    <w:rsid w:val="005D6A23"/>
    <w:rsid w:val="005E170E"/>
    <w:rsid w:val="005E2AAD"/>
    <w:rsid w:val="005E7F94"/>
    <w:rsid w:val="005F0674"/>
    <w:rsid w:val="00600668"/>
    <w:rsid w:val="00601C47"/>
    <w:rsid w:val="006031BB"/>
    <w:rsid w:val="00605019"/>
    <w:rsid w:val="006052D1"/>
    <w:rsid w:val="00614E8C"/>
    <w:rsid w:val="00615D48"/>
    <w:rsid w:val="00616FA3"/>
    <w:rsid w:val="006178AA"/>
    <w:rsid w:val="00617E50"/>
    <w:rsid w:val="00617EFF"/>
    <w:rsid w:val="006208C5"/>
    <w:rsid w:val="006332C1"/>
    <w:rsid w:val="006353BB"/>
    <w:rsid w:val="00644760"/>
    <w:rsid w:val="00650925"/>
    <w:rsid w:val="00661DC0"/>
    <w:rsid w:val="00663C7E"/>
    <w:rsid w:val="00665FAC"/>
    <w:rsid w:val="00666B1E"/>
    <w:rsid w:val="00670158"/>
    <w:rsid w:val="00670C14"/>
    <w:rsid w:val="0067230A"/>
    <w:rsid w:val="00676FF3"/>
    <w:rsid w:val="0067736F"/>
    <w:rsid w:val="006818FF"/>
    <w:rsid w:val="0068588D"/>
    <w:rsid w:val="00685957"/>
    <w:rsid w:val="00692BD9"/>
    <w:rsid w:val="006930E3"/>
    <w:rsid w:val="006931E2"/>
    <w:rsid w:val="006A200C"/>
    <w:rsid w:val="006A539A"/>
    <w:rsid w:val="006A6999"/>
    <w:rsid w:val="006A6AC2"/>
    <w:rsid w:val="006B1CED"/>
    <w:rsid w:val="006B34CE"/>
    <w:rsid w:val="006B6EF8"/>
    <w:rsid w:val="006C38E8"/>
    <w:rsid w:val="006C6CE7"/>
    <w:rsid w:val="006C7263"/>
    <w:rsid w:val="006D0C6D"/>
    <w:rsid w:val="006D2787"/>
    <w:rsid w:val="006D2E42"/>
    <w:rsid w:val="006D6600"/>
    <w:rsid w:val="006D70DD"/>
    <w:rsid w:val="006D7F93"/>
    <w:rsid w:val="006E0956"/>
    <w:rsid w:val="006E2C77"/>
    <w:rsid w:val="006E6962"/>
    <w:rsid w:val="006E6B40"/>
    <w:rsid w:val="006E75ED"/>
    <w:rsid w:val="006F5968"/>
    <w:rsid w:val="00705506"/>
    <w:rsid w:val="007067A6"/>
    <w:rsid w:val="00715FAB"/>
    <w:rsid w:val="007179CB"/>
    <w:rsid w:val="00717BDC"/>
    <w:rsid w:val="00723273"/>
    <w:rsid w:val="00727715"/>
    <w:rsid w:val="0073204A"/>
    <w:rsid w:val="00734A1E"/>
    <w:rsid w:val="007362CE"/>
    <w:rsid w:val="00736E40"/>
    <w:rsid w:val="00741352"/>
    <w:rsid w:val="00742DB9"/>
    <w:rsid w:val="00744615"/>
    <w:rsid w:val="00744E3C"/>
    <w:rsid w:val="007461E8"/>
    <w:rsid w:val="00746CD1"/>
    <w:rsid w:val="00746F24"/>
    <w:rsid w:val="00747701"/>
    <w:rsid w:val="0075051F"/>
    <w:rsid w:val="007510C6"/>
    <w:rsid w:val="00751ED2"/>
    <w:rsid w:val="00760C54"/>
    <w:rsid w:val="00760EC1"/>
    <w:rsid w:val="0076457C"/>
    <w:rsid w:val="00765DCC"/>
    <w:rsid w:val="00770C69"/>
    <w:rsid w:val="00772C93"/>
    <w:rsid w:val="00775303"/>
    <w:rsid w:val="0077631A"/>
    <w:rsid w:val="00776E71"/>
    <w:rsid w:val="00780D2E"/>
    <w:rsid w:val="007822F8"/>
    <w:rsid w:val="007829E2"/>
    <w:rsid w:val="0078511B"/>
    <w:rsid w:val="00797BF6"/>
    <w:rsid w:val="007A5C18"/>
    <w:rsid w:val="007A5F9C"/>
    <w:rsid w:val="007B1DCF"/>
    <w:rsid w:val="007B5271"/>
    <w:rsid w:val="007C52CE"/>
    <w:rsid w:val="007D17A0"/>
    <w:rsid w:val="007D1C19"/>
    <w:rsid w:val="007D2C91"/>
    <w:rsid w:val="007D35FC"/>
    <w:rsid w:val="007D76C3"/>
    <w:rsid w:val="007E01DB"/>
    <w:rsid w:val="007E0547"/>
    <w:rsid w:val="007E2D2F"/>
    <w:rsid w:val="007E58DA"/>
    <w:rsid w:val="007E5ABE"/>
    <w:rsid w:val="007E5B13"/>
    <w:rsid w:val="007F5B0B"/>
    <w:rsid w:val="007F63FA"/>
    <w:rsid w:val="00801972"/>
    <w:rsid w:val="00802FA7"/>
    <w:rsid w:val="00804954"/>
    <w:rsid w:val="00807377"/>
    <w:rsid w:val="008104F6"/>
    <w:rsid w:val="00811E81"/>
    <w:rsid w:val="00813D81"/>
    <w:rsid w:val="00814E9F"/>
    <w:rsid w:val="00814F3C"/>
    <w:rsid w:val="0081582A"/>
    <w:rsid w:val="00815F47"/>
    <w:rsid w:val="00820785"/>
    <w:rsid w:val="0082268E"/>
    <w:rsid w:val="00823338"/>
    <w:rsid w:val="00824C0E"/>
    <w:rsid w:val="008259D6"/>
    <w:rsid w:val="00825A44"/>
    <w:rsid w:val="00827763"/>
    <w:rsid w:val="008311D5"/>
    <w:rsid w:val="00833416"/>
    <w:rsid w:val="00833C09"/>
    <w:rsid w:val="008379C3"/>
    <w:rsid w:val="008407B3"/>
    <w:rsid w:val="00845964"/>
    <w:rsid w:val="00853347"/>
    <w:rsid w:val="00854BCE"/>
    <w:rsid w:val="00860843"/>
    <w:rsid w:val="008629E3"/>
    <w:rsid w:val="00865BE2"/>
    <w:rsid w:val="008723F0"/>
    <w:rsid w:val="00881E7B"/>
    <w:rsid w:val="00882075"/>
    <w:rsid w:val="00883508"/>
    <w:rsid w:val="00883D74"/>
    <w:rsid w:val="008856AB"/>
    <w:rsid w:val="00887331"/>
    <w:rsid w:val="00890D7A"/>
    <w:rsid w:val="00891D9D"/>
    <w:rsid w:val="00892BA1"/>
    <w:rsid w:val="0089395E"/>
    <w:rsid w:val="00894AC8"/>
    <w:rsid w:val="008A5F75"/>
    <w:rsid w:val="008A6E16"/>
    <w:rsid w:val="008B1C03"/>
    <w:rsid w:val="008B68D1"/>
    <w:rsid w:val="008C0A83"/>
    <w:rsid w:val="008C1268"/>
    <w:rsid w:val="008C3110"/>
    <w:rsid w:val="008C4977"/>
    <w:rsid w:val="008C4DE2"/>
    <w:rsid w:val="008C5B42"/>
    <w:rsid w:val="008C6528"/>
    <w:rsid w:val="008D1FA0"/>
    <w:rsid w:val="008D2312"/>
    <w:rsid w:val="008D3B52"/>
    <w:rsid w:val="008D6441"/>
    <w:rsid w:val="008E18FC"/>
    <w:rsid w:val="008E332F"/>
    <w:rsid w:val="008E4B4F"/>
    <w:rsid w:val="008E5D6B"/>
    <w:rsid w:val="008E7780"/>
    <w:rsid w:val="008F1007"/>
    <w:rsid w:val="008F6A9D"/>
    <w:rsid w:val="00902B65"/>
    <w:rsid w:val="00904DBB"/>
    <w:rsid w:val="009101F3"/>
    <w:rsid w:val="009111E9"/>
    <w:rsid w:val="009120C3"/>
    <w:rsid w:val="009129CB"/>
    <w:rsid w:val="0091482F"/>
    <w:rsid w:val="009151BC"/>
    <w:rsid w:val="0091592C"/>
    <w:rsid w:val="0091613C"/>
    <w:rsid w:val="009166C6"/>
    <w:rsid w:val="0091710E"/>
    <w:rsid w:val="00917824"/>
    <w:rsid w:val="00922FF2"/>
    <w:rsid w:val="00924466"/>
    <w:rsid w:val="00924683"/>
    <w:rsid w:val="00924A66"/>
    <w:rsid w:val="00927CCD"/>
    <w:rsid w:val="0093092D"/>
    <w:rsid w:val="0093392E"/>
    <w:rsid w:val="00933C13"/>
    <w:rsid w:val="00937A16"/>
    <w:rsid w:val="009403E1"/>
    <w:rsid w:val="0094254E"/>
    <w:rsid w:val="0094319A"/>
    <w:rsid w:val="0094441A"/>
    <w:rsid w:val="00946AD0"/>
    <w:rsid w:val="00950CDC"/>
    <w:rsid w:val="00951DA7"/>
    <w:rsid w:val="00952195"/>
    <w:rsid w:val="00955CE3"/>
    <w:rsid w:val="00956D0C"/>
    <w:rsid w:val="00956F1C"/>
    <w:rsid w:val="009601F5"/>
    <w:rsid w:val="00961D30"/>
    <w:rsid w:val="00962418"/>
    <w:rsid w:val="009625B9"/>
    <w:rsid w:val="0096314B"/>
    <w:rsid w:val="0096330E"/>
    <w:rsid w:val="00965172"/>
    <w:rsid w:val="0096794F"/>
    <w:rsid w:val="00967ECD"/>
    <w:rsid w:val="009715E9"/>
    <w:rsid w:val="00972FAA"/>
    <w:rsid w:val="00973E6B"/>
    <w:rsid w:val="009762FC"/>
    <w:rsid w:val="00977246"/>
    <w:rsid w:val="00977BAF"/>
    <w:rsid w:val="009857E6"/>
    <w:rsid w:val="009913F9"/>
    <w:rsid w:val="009A125A"/>
    <w:rsid w:val="009A2387"/>
    <w:rsid w:val="009A64E9"/>
    <w:rsid w:val="009B1545"/>
    <w:rsid w:val="009B156F"/>
    <w:rsid w:val="009B5283"/>
    <w:rsid w:val="009B7DB8"/>
    <w:rsid w:val="009C0A42"/>
    <w:rsid w:val="009C182A"/>
    <w:rsid w:val="009C1D74"/>
    <w:rsid w:val="009C5AA4"/>
    <w:rsid w:val="009C7DDC"/>
    <w:rsid w:val="009D1B40"/>
    <w:rsid w:val="009D20C3"/>
    <w:rsid w:val="009D26A6"/>
    <w:rsid w:val="009D32B4"/>
    <w:rsid w:val="009D3A02"/>
    <w:rsid w:val="009E0826"/>
    <w:rsid w:val="009E472B"/>
    <w:rsid w:val="009E48F1"/>
    <w:rsid w:val="009E501E"/>
    <w:rsid w:val="009E601A"/>
    <w:rsid w:val="009E73F5"/>
    <w:rsid w:val="009E78BD"/>
    <w:rsid w:val="009F444B"/>
    <w:rsid w:val="009F46F0"/>
    <w:rsid w:val="009F649E"/>
    <w:rsid w:val="009F701C"/>
    <w:rsid w:val="00A01948"/>
    <w:rsid w:val="00A04F0F"/>
    <w:rsid w:val="00A10B63"/>
    <w:rsid w:val="00A12FF9"/>
    <w:rsid w:val="00A13F52"/>
    <w:rsid w:val="00A1570B"/>
    <w:rsid w:val="00A16104"/>
    <w:rsid w:val="00A20F42"/>
    <w:rsid w:val="00A217B8"/>
    <w:rsid w:val="00A23711"/>
    <w:rsid w:val="00A27EDB"/>
    <w:rsid w:val="00A34970"/>
    <w:rsid w:val="00A35265"/>
    <w:rsid w:val="00A35524"/>
    <w:rsid w:val="00A3639E"/>
    <w:rsid w:val="00A36408"/>
    <w:rsid w:val="00A36C68"/>
    <w:rsid w:val="00A37E5E"/>
    <w:rsid w:val="00A42BBE"/>
    <w:rsid w:val="00A42D38"/>
    <w:rsid w:val="00A43E33"/>
    <w:rsid w:val="00A53896"/>
    <w:rsid w:val="00A53CC2"/>
    <w:rsid w:val="00A558B6"/>
    <w:rsid w:val="00A57122"/>
    <w:rsid w:val="00A57DC5"/>
    <w:rsid w:val="00A67ACA"/>
    <w:rsid w:val="00A732B7"/>
    <w:rsid w:val="00A745F9"/>
    <w:rsid w:val="00A74820"/>
    <w:rsid w:val="00A75965"/>
    <w:rsid w:val="00A75DB0"/>
    <w:rsid w:val="00A810B0"/>
    <w:rsid w:val="00A837FA"/>
    <w:rsid w:val="00A87D26"/>
    <w:rsid w:val="00A948E4"/>
    <w:rsid w:val="00AA0590"/>
    <w:rsid w:val="00AA1769"/>
    <w:rsid w:val="00AA185A"/>
    <w:rsid w:val="00AA20BB"/>
    <w:rsid w:val="00AA2474"/>
    <w:rsid w:val="00AA7BF5"/>
    <w:rsid w:val="00AB0A16"/>
    <w:rsid w:val="00AB6D4C"/>
    <w:rsid w:val="00AC04F6"/>
    <w:rsid w:val="00AC0868"/>
    <w:rsid w:val="00AC4050"/>
    <w:rsid w:val="00AC45DE"/>
    <w:rsid w:val="00AD2723"/>
    <w:rsid w:val="00AD308B"/>
    <w:rsid w:val="00AD3A97"/>
    <w:rsid w:val="00AD45B3"/>
    <w:rsid w:val="00AE1D3F"/>
    <w:rsid w:val="00AE36BA"/>
    <w:rsid w:val="00AE4D18"/>
    <w:rsid w:val="00AE5E56"/>
    <w:rsid w:val="00AF07B4"/>
    <w:rsid w:val="00AF3F4D"/>
    <w:rsid w:val="00AF3FCA"/>
    <w:rsid w:val="00AF5DAE"/>
    <w:rsid w:val="00AF7093"/>
    <w:rsid w:val="00AF7829"/>
    <w:rsid w:val="00B0489C"/>
    <w:rsid w:val="00B0534D"/>
    <w:rsid w:val="00B053BD"/>
    <w:rsid w:val="00B10723"/>
    <w:rsid w:val="00B10EF6"/>
    <w:rsid w:val="00B10EFB"/>
    <w:rsid w:val="00B15726"/>
    <w:rsid w:val="00B21DDC"/>
    <w:rsid w:val="00B23591"/>
    <w:rsid w:val="00B23BE2"/>
    <w:rsid w:val="00B31AC8"/>
    <w:rsid w:val="00B361F0"/>
    <w:rsid w:val="00B36D89"/>
    <w:rsid w:val="00B40849"/>
    <w:rsid w:val="00B4408A"/>
    <w:rsid w:val="00B44F0B"/>
    <w:rsid w:val="00B4544B"/>
    <w:rsid w:val="00B522A7"/>
    <w:rsid w:val="00B53E48"/>
    <w:rsid w:val="00B5519C"/>
    <w:rsid w:val="00B5667F"/>
    <w:rsid w:val="00B6416D"/>
    <w:rsid w:val="00B663BF"/>
    <w:rsid w:val="00B66BA8"/>
    <w:rsid w:val="00B70F58"/>
    <w:rsid w:val="00B72796"/>
    <w:rsid w:val="00B753ED"/>
    <w:rsid w:val="00B77D11"/>
    <w:rsid w:val="00B82660"/>
    <w:rsid w:val="00B83D81"/>
    <w:rsid w:val="00B87F2C"/>
    <w:rsid w:val="00B913B3"/>
    <w:rsid w:val="00B93A68"/>
    <w:rsid w:val="00BA06CE"/>
    <w:rsid w:val="00BA2BC9"/>
    <w:rsid w:val="00BA3FFD"/>
    <w:rsid w:val="00BA4D3F"/>
    <w:rsid w:val="00BA53F2"/>
    <w:rsid w:val="00BA55CE"/>
    <w:rsid w:val="00BA584F"/>
    <w:rsid w:val="00BB61B7"/>
    <w:rsid w:val="00BC03AE"/>
    <w:rsid w:val="00BC0EAF"/>
    <w:rsid w:val="00BC1E23"/>
    <w:rsid w:val="00BC5988"/>
    <w:rsid w:val="00BC7248"/>
    <w:rsid w:val="00BC7C08"/>
    <w:rsid w:val="00BC7C18"/>
    <w:rsid w:val="00BC7C6B"/>
    <w:rsid w:val="00BD4589"/>
    <w:rsid w:val="00BD5A54"/>
    <w:rsid w:val="00BD63A3"/>
    <w:rsid w:val="00BD6E91"/>
    <w:rsid w:val="00BD7C3D"/>
    <w:rsid w:val="00BD7E35"/>
    <w:rsid w:val="00BE036F"/>
    <w:rsid w:val="00BE2CEA"/>
    <w:rsid w:val="00BE575A"/>
    <w:rsid w:val="00BE6579"/>
    <w:rsid w:val="00BF4BE7"/>
    <w:rsid w:val="00C0128C"/>
    <w:rsid w:val="00C02DDE"/>
    <w:rsid w:val="00C02E2F"/>
    <w:rsid w:val="00C04625"/>
    <w:rsid w:val="00C12569"/>
    <w:rsid w:val="00C1509E"/>
    <w:rsid w:val="00C16B3B"/>
    <w:rsid w:val="00C24559"/>
    <w:rsid w:val="00C27B51"/>
    <w:rsid w:val="00C31DD1"/>
    <w:rsid w:val="00C36D24"/>
    <w:rsid w:val="00C410A4"/>
    <w:rsid w:val="00C44A20"/>
    <w:rsid w:val="00C45666"/>
    <w:rsid w:val="00C50EA4"/>
    <w:rsid w:val="00C51D73"/>
    <w:rsid w:val="00C5296A"/>
    <w:rsid w:val="00C55F71"/>
    <w:rsid w:val="00C61D5D"/>
    <w:rsid w:val="00C64A99"/>
    <w:rsid w:val="00C663D9"/>
    <w:rsid w:val="00C7030E"/>
    <w:rsid w:val="00C7042D"/>
    <w:rsid w:val="00C718CF"/>
    <w:rsid w:val="00C722B8"/>
    <w:rsid w:val="00C72607"/>
    <w:rsid w:val="00C72C4A"/>
    <w:rsid w:val="00C736C4"/>
    <w:rsid w:val="00C738E6"/>
    <w:rsid w:val="00C74F6F"/>
    <w:rsid w:val="00C7506D"/>
    <w:rsid w:val="00C77787"/>
    <w:rsid w:val="00C81148"/>
    <w:rsid w:val="00C815EF"/>
    <w:rsid w:val="00C81A47"/>
    <w:rsid w:val="00C82C10"/>
    <w:rsid w:val="00C85FF5"/>
    <w:rsid w:val="00C90D67"/>
    <w:rsid w:val="00C917B2"/>
    <w:rsid w:val="00CA12FA"/>
    <w:rsid w:val="00CA1EDA"/>
    <w:rsid w:val="00CA2C87"/>
    <w:rsid w:val="00CA40F7"/>
    <w:rsid w:val="00CA48C2"/>
    <w:rsid w:val="00CA4B48"/>
    <w:rsid w:val="00CA4BDF"/>
    <w:rsid w:val="00CA7D3E"/>
    <w:rsid w:val="00CB03C9"/>
    <w:rsid w:val="00CB3FD2"/>
    <w:rsid w:val="00CB7657"/>
    <w:rsid w:val="00CC0022"/>
    <w:rsid w:val="00CC1831"/>
    <w:rsid w:val="00CC1E3B"/>
    <w:rsid w:val="00CC58D4"/>
    <w:rsid w:val="00CD1A00"/>
    <w:rsid w:val="00CD3F97"/>
    <w:rsid w:val="00CD6A87"/>
    <w:rsid w:val="00CE0AC4"/>
    <w:rsid w:val="00CE2A4E"/>
    <w:rsid w:val="00CE56A6"/>
    <w:rsid w:val="00CE5CA2"/>
    <w:rsid w:val="00CE6B71"/>
    <w:rsid w:val="00CE7296"/>
    <w:rsid w:val="00CE7CA8"/>
    <w:rsid w:val="00CF42CB"/>
    <w:rsid w:val="00CF4EFE"/>
    <w:rsid w:val="00D010D2"/>
    <w:rsid w:val="00D03F80"/>
    <w:rsid w:val="00D0463F"/>
    <w:rsid w:val="00D07CE8"/>
    <w:rsid w:val="00D11951"/>
    <w:rsid w:val="00D16DF3"/>
    <w:rsid w:val="00D238DA"/>
    <w:rsid w:val="00D2438B"/>
    <w:rsid w:val="00D250C2"/>
    <w:rsid w:val="00D2534F"/>
    <w:rsid w:val="00D3130C"/>
    <w:rsid w:val="00D31811"/>
    <w:rsid w:val="00D51213"/>
    <w:rsid w:val="00D52A26"/>
    <w:rsid w:val="00D62CB0"/>
    <w:rsid w:val="00D66EA5"/>
    <w:rsid w:val="00D67888"/>
    <w:rsid w:val="00D73D1B"/>
    <w:rsid w:val="00D744BA"/>
    <w:rsid w:val="00D74909"/>
    <w:rsid w:val="00D801B4"/>
    <w:rsid w:val="00D82D62"/>
    <w:rsid w:val="00D8509C"/>
    <w:rsid w:val="00D86AA7"/>
    <w:rsid w:val="00D949D0"/>
    <w:rsid w:val="00D97EEB"/>
    <w:rsid w:val="00DA5098"/>
    <w:rsid w:val="00DB7649"/>
    <w:rsid w:val="00DC35D6"/>
    <w:rsid w:val="00DD2508"/>
    <w:rsid w:val="00DD462B"/>
    <w:rsid w:val="00DD4896"/>
    <w:rsid w:val="00DE1116"/>
    <w:rsid w:val="00DE15CA"/>
    <w:rsid w:val="00DE3C4F"/>
    <w:rsid w:val="00DF2517"/>
    <w:rsid w:val="00DF6CA0"/>
    <w:rsid w:val="00E00ABF"/>
    <w:rsid w:val="00E00CF1"/>
    <w:rsid w:val="00E03BDC"/>
    <w:rsid w:val="00E04654"/>
    <w:rsid w:val="00E04FAA"/>
    <w:rsid w:val="00E11B78"/>
    <w:rsid w:val="00E15F95"/>
    <w:rsid w:val="00E16604"/>
    <w:rsid w:val="00E16E97"/>
    <w:rsid w:val="00E21755"/>
    <w:rsid w:val="00E249CB"/>
    <w:rsid w:val="00E25B99"/>
    <w:rsid w:val="00E26839"/>
    <w:rsid w:val="00E31624"/>
    <w:rsid w:val="00E31911"/>
    <w:rsid w:val="00E31D66"/>
    <w:rsid w:val="00E32628"/>
    <w:rsid w:val="00E4248C"/>
    <w:rsid w:val="00E42B6A"/>
    <w:rsid w:val="00E43BA2"/>
    <w:rsid w:val="00E44937"/>
    <w:rsid w:val="00E46FFB"/>
    <w:rsid w:val="00E50979"/>
    <w:rsid w:val="00E51468"/>
    <w:rsid w:val="00E56AAF"/>
    <w:rsid w:val="00E67084"/>
    <w:rsid w:val="00E73528"/>
    <w:rsid w:val="00E73B41"/>
    <w:rsid w:val="00E74839"/>
    <w:rsid w:val="00E751BD"/>
    <w:rsid w:val="00E76FDB"/>
    <w:rsid w:val="00E7773C"/>
    <w:rsid w:val="00E81F41"/>
    <w:rsid w:val="00E82C14"/>
    <w:rsid w:val="00E84797"/>
    <w:rsid w:val="00E853AE"/>
    <w:rsid w:val="00E94323"/>
    <w:rsid w:val="00E9519F"/>
    <w:rsid w:val="00E95374"/>
    <w:rsid w:val="00E966A2"/>
    <w:rsid w:val="00E971F0"/>
    <w:rsid w:val="00E977C6"/>
    <w:rsid w:val="00E97894"/>
    <w:rsid w:val="00EA0253"/>
    <w:rsid w:val="00EA180F"/>
    <w:rsid w:val="00EA2551"/>
    <w:rsid w:val="00EA551B"/>
    <w:rsid w:val="00EA5C2A"/>
    <w:rsid w:val="00EA64A3"/>
    <w:rsid w:val="00EB0A26"/>
    <w:rsid w:val="00EB2DB1"/>
    <w:rsid w:val="00EB2EA9"/>
    <w:rsid w:val="00EB50BE"/>
    <w:rsid w:val="00EB5FE3"/>
    <w:rsid w:val="00EC07E3"/>
    <w:rsid w:val="00EC1A47"/>
    <w:rsid w:val="00EC74A9"/>
    <w:rsid w:val="00EC794B"/>
    <w:rsid w:val="00EC7C17"/>
    <w:rsid w:val="00ED7135"/>
    <w:rsid w:val="00EE0C42"/>
    <w:rsid w:val="00EE1541"/>
    <w:rsid w:val="00EE6EB6"/>
    <w:rsid w:val="00EF040D"/>
    <w:rsid w:val="00EF160E"/>
    <w:rsid w:val="00EF2918"/>
    <w:rsid w:val="00EF2989"/>
    <w:rsid w:val="00EF32FA"/>
    <w:rsid w:val="00EF63E9"/>
    <w:rsid w:val="00EF7ACC"/>
    <w:rsid w:val="00F00CE1"/>
    <w:rsid w:val="00F02DD9"/>
    <w:rsid w:val="00F0452E"/>
    <w:rsid w:val="00F04553"/>
    <w:rsid w:val="00F06DBA"/>
    <w:rsid w:val="00F10C1E"/>
    <w:rsid w:val="00F12FD3"/>
    <w:rsid w:val="00F160A0"/>
    <w:rsid w:val="00F16596"/>
    <w:rsid w:val="00F201BB"/>
    <w:rsid w:val="00F232CF"/>
    <w:rsid w:val="00F234FA"/>
    <w:rsid w:val="00F27119"/>
    <w:rsid w:val="00F30164"/>
    <w:rsid w:val="00F3255E"/>
    <w:rsid w:val="00F42913"/>
    <w:rsid w:val="00F4733C"/>
    <w:rsid w:val="00F526F7"/>
    <w:rsid w:val="00F5374C"/>
    <w:rsid w:val="00F54ED9"/>
    <w:rsid w:val="00F5574F"/>
    <w:rsid w:val="00F6060E"/>
    <w:rsid w:val="00F607AD"/>
    <w:rsid w:val="00F62FE5"/>
    <w:rsid w:val="00F6444A"/>
    <w:rsid w:val="00F64822"/>
    <w:rsid w:val="00F670A2"/>
    <w:rsid w:val="00F7038B"/>
    <w:rsid w:val="00F72528"/>
    <w:rsid w:val="00F7294B"/>
    <w:rsid w:val="00F751EB"/>
    <w:rsid w:val="00F76E3E"/>
    <w:rsid w:val="00F77FA0"/>
    <w:rsid w:val="00F856B6"/>
    <w:rsid w:val="00F9185D"/>
    <w:rsid w:val="00F9238E"/>
    <w:rsid w:val="00F9710A"/>
    <w:rsid w:val="00F97F41"/>
    <w:rsid w:val="00FA0111"/>
    <w:rsid w:val="00FA1805"/>
    <w:rsid w:val="00FA192F"/>
    <w:rsid w:val="00FA2778"/>
    <w:rsid w:val="00FA3A5A"/>
    <w:rsid w:val="00FB2EA9"/>
    <w:rsid w:val="00FB39D8"/>
    <w:rsid w:val="00FB3CCD"/>
    <w:rsid w:val="00FB5961"/>
    <w:rsid w:val="00FB6800"/>
    <w:rsid w:val="00FD1543"/>
    <w:rsid w:val="00FD4A5C"/>
    <w:rsid w:val="00FD51B5"/>
    <w:rsid w:val="00FD5DD7"/>
    <w:rsid w:val="00FE0692"/>
    <w:rsid w:val="00FE0960"/>
    <w:rsid w:val="00FE7B0C"/>
    <w:rsid w:val="00FF23CF"/>
    <w:rsid w:val="00FF3C07"/>
    <w:rsid w:val="00FF5D15"/>
    <w:rsid w:val="00FF6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453CB8"/>
  <w15:docId w15:val="{D444478C-5A44-432E-9625-0B664F0DE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2508"/>
  </w:style>
  <w:style w:type="paragraph" w:styleId="Heading2">
    <w:name w:val="heading 2"/>
    <w:basedOn w:val="Normal"/>
    <w:next w:val="Normal"/>
    <w:link w:val="Heading2Char"/>
    <w:qFormat/>
    <w:rsid w:val="00555B30"/>
    <w:pPr>
      <w:keepNext/>
      <w:spacing w:after="0" w:line="240" w:lineRule="auto"/>
      <w:ind w:left="1440"/>
      <w:jc w:val="both"/>
      <w:outlineLvl w:val="1"/>
    </w:pPr>
    <w:rPr>
      <w:rFonts w:ascii="Arial" w:eastAsia="Times New Roman" w:hAnsi="Arial" w:cs="Arial"/>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AC8"/>
    <w:pPr>
      <w:ind w:left="720"/>
      <w:contextualSpacing/>
    </w:pPr>
  </w:style>
  <w:style w:type="table" w:styleId="TableGrid">
    <w:name w:val="Table Grid"/>
    <w:basedOn w:val="TableNormal"/>
    <w:uiPriority w:val="39"/>
    <w:rsid w:val="00893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24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488"/>
    <w:rPr>
      <w:rFonts w:ascii="Segoe UI" w:hAnsi="Segoe UI" w:cs="Segoe UI"/>
      <w:sz w:val="18"/>
      <w:szCs w:val="18"/>
    </w:rPr>
  </w:style>
  <w:style w:type="character" w:customStyle="1" w:styleId="Heading2Char">
    <w:name w:val="Heading 2 Char"/>
    <w:basedOn w:val="DefaultParagraphFont"/>
    <w:link w:val="Heading2"/>
    <w:rsid w:val="00555B30"/>
    <w:rPr>
      <w:rFonts w:ascii="Arial" w:eastAsia="Times New Roman" w:hAnsi="Arial" w:cs="Arial"/>
      <w:sz w:val="24"/>
      <w:szCs w:val="20"/>
    </w:rPr>
  </w:style>
  <w:style w:type="character" w:styleId="CommentReference">
    <w:name w:val="annotation reference"/>
    <w:basedOn w:val="DefaultParagraphFont"/>
    <w:uiPriority w:val="99"/>
    <w:semiHidden/>
    <w:unhideWhenUsed/>
    <w:rsid w:val="0035422F"/>
    <w:rPr>
      <w:sz w:val="16"/>
      <w:szCs w:val="16"/>
    </w:rPr>
  </w:style>
  <w:style w:type="paragraph" w:styleId="CommentText">
    <w:name w:val="annotation text"/>
    <w:basedOn w:val="Normal"/>
    <w:link w:val="CommentTextChar"/>
    <w:uiPriority w:val="99"/>
    <w:semiHidden/>
    <w:unhideWhenUsed/>
    <w:rsid w:val="0035422F"/>
    <w:pPr>
      <w:spacing w:line="240" w:lineRule="auto"/>
    </w:pPr>
    <w:rPr>
      <w:sz w:val="20"/>
      <w:szCs w:val="20"/>
    </w:rPr>
  </w:style>
  <w:style w:type="character" w:customStyle="1" w:styleId="CommentTextChar">
    <w:name w:val="Comment Text Char"/>
    <w:basedOn w:val="DefaultParagraphFont"/>
    <w:link w:val="CommentText"/>
    <w:uiPriority w:val="99"/>
    <w:semiHidden/>
    <w:rsid w:val="0035422F"/>
    <w:rPr>
      <w:sz w:val="20"/>
      <w:szCs w:val="20"/>
    </w:rPr>
  </w:style>
  <w:style w:type="paragraph" w:styleId="CommentSubject">
    <w:name w:val="annotation subject"/>
    <w:basedOn w:val="CommentText"/>
    <w:next w:val="CommentText"/>
    <w:link w:val="CommentSubjectChar"/>
    <w:uiPriority w:val="99"/>
    <w:semiHidden/>
    <w:unhideWhenUsed/>
    <w:rsid w:val="0035422F"/>
    <w:rPr>
      <w:b/>
      <w:bCs/>
    </w:rPr>
  </w:style>
  <w:style w:type="character" w:customStyle="1" w:styleId="CommentSubjectChar">
    <w:name w:val="Comment Subject Char"/>
    <w:basedOn w:val="CommentTextChar"/>
    <w:link w:val="CommentSubject"/>
    <w:uiPriority w:val="99"/>
    <w:semiHidden/>
    <w:rsid w:val="0035422F"/>
    <w:rPr>
      <w:b/>
      <w:bCs/>
      <w:sz w:val="20"/>
      <w:szCs w:val="20"/>
    </w:rPr>
  </w:style>
  <w:style w:type="paragraph" w:styleId="Title">
    <w:name w:val="Title"/>
    <w:basedOn w:val="Normal"/>
    <w:link w:val="TitleChar"/>
    <w:qFormat/>
    <w:rsid w:val="001A5B28"/>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1A5B28"/>
    <w:rPr>
      <w:rFonts w:ascii="Times New Roman" w:eastAsia="Times New Roman" w:hAnsi="Times New Roman" w:cs="Times New Roman"/>
      <w:b/>
      <w:sz w:val="28"/>
      <w:szCs w:val="20"/>
    </w:rPr>
  </w:style>
  <w:style w:type="paragraph" w:styleId="NoSpacing">
    <w:name w:val="No Spacing"/>
    <w:uiPriority w:val="1"/>
    <w:qFormat/>
    <w:rsid w:val="00FD15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mailMergeSource" Target="file:///C:\Users\plperez\Desktop\PAGSIBOL%20VILLAGE%20SOUTH%20PHASE%202\PRINTING%202\BUYERS%20INFO%20PVEAST%202.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3279B-4B56-486E-B88C-EA590334F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0</Words>
  <Characters>1784</Characters>
  <Application>Microsoft Office Word</Application>
  <DocSecurity>0</DocSecurity>
  <Lines>43</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vez, Jobelle G.</dc:creator>
  <cp:lastModifiedBy>Jan Fedrick Romano</cp:lastModifiedBy>
  <cp:revision>4</cp:revision>
  <cp:lastPrinted>2022-03-14T07:36:00Z</cp:lastPrinted>
  <dcterms:created xsi:type="dcterms:W3CDTF">2024-11-29T08:09:00Z</dcterms:created>
  <dcterms:modified xsi:type="dcterms:W3CDTF">2025-01-30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c534d25391a07ebd438e33aaea60084fef00cc5aea91b55fa514252de75b6c</vt:lpwstr>
  </property>
</Properties>
</file>